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5E" w:rsidRPr="00FE0A5C" w:rsidRDefault="00D27258" w:rsidP="00A80B5E">
      <w:pPr>
        <w:jc w:val="center"/>
        <w:rPr>
          <w:rFonts w:ascii="黑体" w:eastAsia="黑体" w:hAnsi="黑体"/>
          <w:b/>
          <w:bCs/>
          <w:sz w:val="32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023年度</w:t>
      </w:r>
      <w:r w:rsidR="00A80B5E" w:rsidRPr="00FE0A5C">
        <w:rPr>
          <w:rFonts w:ascii="黑体" w:eastAsia="黑体" w:hAnsi="黑体" w:hint="eastAsia"/>
          <w:b/>
          <w:bCs/>
          <w:sz w:val="28"/>
          <w:szCs w:val="28"/>
        </w:rPr>
        <w:t>上海财经大学“优秀妇女干部”推荐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993"/>
        <w:gridCol w:w="1134"/>
        <w:gridCol w:w="992"/>
        <w:gridCol w:w="142"/>
        <w:gridCol w:w="850"/>
        <w:gridCol w:w="992"/>
        <w:gridCol w:w="1269"/>
        <w:gridCol w:w="7"/>
      </w:tblGrid>
      <w:tr w:rsidR="00FE0A5C" w:rsidRPr="00FE0A5C" w:rsidTr="003A4CE7">
        <w:trPr>
          <w:gridAfter w:val="1"/>
          <w:wAfter w:w="7" w:type="dxa"/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出生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文化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程度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rPr>
          <w:trHeight w:val="6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政治面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职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rPr>
          <w:gridAfter w:val="1"/>
          <w:wAfter w:w="7" w:type="dxa"/>
          <w:trHeight w:val="6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所在单位及职务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rPr>
                <w:b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任现职时间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B17DE0" w:rsidP="00D27258">
            <w:pPr>
              <w:rPr>
                <w:b/>
                <w:sz w:val="24"/>
              </w:rPr>
            </w:pPr>
            <w:r w:rsidRPr="00FE0A5C">
              <w:rPr>
                <w:rFonts w:ascii="宋体" w:hAnsi="宋体" w:cs="宋体"/>
                <w:sz w:val="24"/>
              </w:rPr>
              <w:t>XX年XX月</w:t>
            </w:r>
          </w:p>
        </w:tc>
      </w:tr>
      <w:tr w:rsidR="00FE0A5C" w:rsidRPr="00FE0A5C" w:rsidTr="00AB3D3C">
        <w:trPr>
          <w:gridAfter w:val="1"/>
          <w:wAfter w:w="7" w:type="dxa"/>
          <w:trHeight w:val="7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曾获奖励</w:t>
            </w:r>
          </w:p>
        </w:tc>
        <w:tc>
          <w:tcPr>
            <w:tcW w:w="7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5E" w:rsidRPr="00FE0A5C" w:rsidRDefault="00A80B5E" w:rsidP="00D27258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FE0A5C" w:rsidRPr="00FE0A5C" w:rsidTr="00D93EDE">
        <w:trPr>
          <w:gridAfter w:val="1"/>
          <w:wAfter w:w="7" w:type="dxa"/>
          <w:trHeight w:val="41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AB3D3C" w:rsidRDefault="00222124" w:rsidP="00AB3D3C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主要事迹（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00字以内）</w:t>
            </w:r>
          </w:p>
        </w:tc>
        <w:tc>
          <w:tcPr>
            <w:tcW w:w="7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</w:p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324"/>
        </w:trPr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妇女小组、部门工会意见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学院或部门党组织意见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  <w:tr w:rsidR="00FE0A5C" w:rsidRPr="00FE0A5C" w:rsidTr="00D93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464"/>
        </w:trPr>
        <w:tc>
          <w:tcPr>
            <w:tcW w:w="12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妇委会和工会意</w:t>
            </w:r>
          </w:p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党委意见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 xml:space="preserve">月 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</w:tbl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</w:p>
    <w:p w:rsidR="00A80B5E" w:rsidRPr="00FE0A5C" w:rsidRDefault="00A80B5E" w:rsidP="00A80B5E">
      <w:pPr>
        <w:ind w:firstLine="480"/>
        <w:jc w:val="right"/>
        <w:rPr>
          <w:b/>
          <w:sz w:val="24"/>
        </w:rPr>
      </w:pPr>
      <w:r w:rsidRPr="00FE0A5C">
        <w:rPr>
          <w:sz w:val="24"/>
        </w:rPr>
        <w:t xml:space="preserve">                               </w:t>
      </w:r>
      <w:r w:rsidRPr="00FE0A5C">
        <w:rPr>
          <w:rFonts w:hint="eastAsia"/>
          <w:b/>
          <w:sz w:val="24"/>
        </w:rPr>
        <w:t>上海财经大学妇女委员会制</w:t>
      </w:r>
    </w:p>
    <w:p w:rsidR="00A80B5E" w:rsidRPr="00FE0A5C" w:rsidRDefault="00A80B5E" w:rsidP="00736327">
      <w:pPr>
        <w:ind w:firstLine="480"/>
        <w:jc w:val="right"/>
        <w:rPr>
          <w:b/>
          <w:sz w:val="24"/>
        </w:rPr>
      </w:pPr>
      <w:r w:rsidRPr="00FE0A5C">
        <w:rPr>
          <w:b/>
          <w:sz w:val="24"/>
        </w:rPr>
        <w:t xml:space="preserve">                                             </w:t>
      </w:r>
      <w:r w:rsidR="00D27258">
        <w:rPr>
          <w:rFonts w:ascii="宋体" w:hAnsi="宋体" w:hint="eastAsia"/>
          <w:b/>
          <w:sz w:val="24"/>
        </w:rPr>
        <w:t>2023年</w:t>
      </w:r>
      <w:r w:rsidR="0052743B" w:rsidRPr="00FE0A5C">
        <w:rPr>
          <w:rFonts w:ascii="宋体" w:hAnsi="宋体" w:hint="eastAsia"/>
          <w:b/>
          <w:sz w:val="24"/>
        </w:rPr>
        <w:t>11月</w:t>
      </w:r>
      <w:bookmarkStart w:id="0" w:name="_GoBack"/>
      <w:bookmarkEnd w:id="0"/>
    </w:p>
    <w:sectPr w:rsidR="00A80B5E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B8" w:rsidRDefault="00637BB8">
      <w:r>
        <w:separator/>
      </w:r>
    </w:p>
  </w:endnote>
  <w:endnote w:type="continuationSeparator" w:id="0">
    <w:p w:rsidR="00637BB8" w:rsidRDefault="0063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8AE" w:rsidRPr="00AA28A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B8" w:rsidRDefault="00637BB8">
      <w:r>
        <w:separator/>
      </w:r>
    </w:p>
  </w:footnote>
  <w:footnote w:type="continuationSeparator" w:id="0">
    <w:p w:rsidR="00637BB8" w:rsidRDefault="0063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35A0B"/>
    <w:rsid w:val="005402AD"/>
    <w:rsid w:val="00547254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37BB8"/>
    <w:rsid w:val="006678A7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36327"/>
    <w:rsid w:val="00752BD2"/>
    <w:rsid w:val="00761958"/>
    <w:rsid w:val="00766123"/>
    <w:rsid w:val="00773DA5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E20FF"/>
    <w:rsid w:val="009F16B8"/>
    <w:rsid w:val="009F1A33"/>
    <w:rsid w:val="00A03B02"/>
    <w:rsid w:val="00A1074D"/>
    <w:rsid w:val="00A4615C"/>
    <w:rsid w:val="00A515EC"/>
    <w:rsid w:val="00A732AD"/>
    <w:rsid w:val="00A73DEB"/>
    <w:rsid w:val="00A80B5E"/>
    <w:rsid w:val="00AA19AC"/>
    <w:rsid w:val="00AA28AE"/>
    <w:rsid w:val="00AB3D3C"/>
    <w:rsid w:val="00AF4981"/>
    <w:rsid w:val="00B15273"/>
    <w:rsid w:val="00B17DE0"/>
    <w:rsid w:val="00B22C82"/>
    <w:rsid w:val="00B515FF"/>
    <w:rsid w:val="00B95D26"/>
    <w:rsid w:val="00BF2513"/>
    <w:rsid w:val="00C57CBD"/>
    <w:rsid w:val="00C62B17"/>
    <w:rsid w:val="00C83FCC"/>
    <w:rsid w:val="00C85D5A"/>
    <w:rsid w:val="00CA582F"/>
    <w:rsid w:val="00CB66FF"/>
    <w:rsid w:val="00CC00C6"/>
    <w:rsid w:val="00CC1D1B"/>
    <w:rsid w:val="00CC5897"/>
    <w:rsid w:val="00D21682"/>
    <w:rsid w:val="00D27258"/>
    <w:rsid w:val="00D61515"/>
    <w:rsid w:val="00D7291D"/>
    <w:rsid w:val="00D8618D"/>
    <w:rsid w:val="00D93EDE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7D3F"/>
    <w:rsid w:val="00ED3FF4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4F13B-B58E-405C-9860-B596DA2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妇委会</dc:creator>
  <cp:lastModifiedBy>朱君萍</cp:lastModifiedBy>
  <cp:revision>3</cp:revision>
  <cp:lastPrinted>2021-11-17T05:32:00Z</cp:lastPrinted>
  <dcterms:created xsi:type="dcterms:W3CDTF">2023-11-28T00:41:00Z</dcterms:created>
  <dcterms:modified xsi:type="dcterms:W3CDTF">2023-1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